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03" w:rsidRPr="008477F7" w:rsidRDefault="006D5A03" w:rsidP="006D5A03">
      <w:pPr>
        <w:widowControl w:val="0"/>
        <w:autoSpaceDE w:val="0"/>
        <w:autoSpaceDN w:val="0"/>
        <w:adjustRightInd w:val="0"/>
        <w:spacing w:after="0"/>
        <w:jc w:val="center"/>
      </w:pP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center"/>
      </w:pPr>
      <w:r w:rsidRPr="00883FBB">
        <w:rPr>
          <w:rFonts w:cs="Times"/>
          <w:b/>
          <w:bCs/>
          <w:u w:val="single"/>
        </w:rPr>
        <w:t>Minimalny zakres wymagań dotycz</w:t>
      </w:r>
      <w:r w:rsidRPr="00883FBB">
        <w:rPr>
          <w:b/>
          <w:bCs/>
          <w:u w:val="single"/>
        </w:rPr>
        <w:t>ą</w:t>
      </w:r>
      <w:r w:rsidRPr="00883FBB">
        <w:rPr>
          <w:rFonts w:cs="Times"/>
          <w:b/>
          <w:bCs/>
          <w:u w:val="single"/>
        </w:rPr>
        <w:t>cych oceny biznesplanu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</w:pP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ind w:left="4060"/>
      </w:pPr>
      <w:r w:rsidRPr="00883FBB">
        <w:rPr>
          <w:rFonts w:cs="Times"/>
        </w:rPr>
        <w:t>w ramach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iCs/>
        </w:rPr>
      </w:pPr>
      <w:r w:rsidRPr="00883FBB">
        <w:rPr>
          <w:rFonts w:cs="Times"/>
          <w:b/>
          <w:bCs/>
          <w:i/>
          <w:iCs/>
        </w:rPr>
        <w:t>Regionalnego Programu Operacyjnego Województwa Lubelskiego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center"/>
      </w:pPr>
      <w:r w:rsidRPr="00883FBB">
        <w:rPr>
          <w:rFonts w:cs="Times"/>
          <w:b/>
          <w:bCs/>
          <w:i/>
          <w:iCs/>
        </w:rPr>
        <w:t>na lata 2014 - 2020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</w:pP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center"/>
      </w:pPr>
      <w:r w:rsidRPr="00883FBB">
        <w:rPr>
          <w:rFonts w:cs="Times"/>
          <w:b/>
          <w:bCs/>
        </w:rPr>
        <w:t>O</w:t>
      </w:r>
      <w:r w:rsidRPr="00883FBB">
        <w:rPr>
          <w:b/>
          <w:bCs/>
        </w:rPr>
        <w:t>ś</w:t>
      </w:r>
      <w:r w:rsidRPr="00883FBB">
        <w:rPr>
          <w:rFonts w:cs="Times"/>
          <w:b/>
          <w:bCs/>
        </w:rPr>
        <w:t xml:space="preserve"> Priorytetowa 9</w:t>
      </w:r>
      <w:r w:rsidRPr="00883FBB">
        <w:t xml:space="preserve"> </w:t>
      </w:r>
      <w:r w:rsidRPr="00883FBB">
        <w:rPr>
          <w:rFonts w:cs="Times"/>
          <w:i/>
          <w:iCs/>
        </w:rPr>
        <w:t>Rynek pracy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center"/>
      </w:pPr>
      <w:r w:rsidRPr="00883FBB">
        <w:rPr>
          <w:rFonts w:cs="Times"/>
          <w:b/>
          <w:bCs/>
        </w:rPr>
        <w:t>Działanie 9.3</w:t>
      </w:r>
      <w:r w:rsidRPr="00883FBB">
        <w:t xml:space="preserve"> </w:t>
      </w:r>
      <w:r w:rsidRPr="00883FBB">
        <w:rPr>
          <w:rFonts w:cs="Times"/>
          <w:i/>
          <w:iCs/>
        </w:rPr>
        <w:t>Rozwój przedsiębiorczości</w:t>
      </w:r>
      <w:r w:rsidRPr="00883FBB">
        <w:rPr>
          <w:rFonts w:eastAsia="Calibri"/>
          <w:i/>
          <w:iCs/>
        </w:rPr>
        <w:t xml:space="preserve"> 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</w:pP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</w:pP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both"/>
      </w:pPr>
      <w:r w:rsidRPr="00883FBB">
        <w:rPr>
          <w:rFonts w:cs="Times"/>
        </w:rPr>
        <w:t>Zakres minimalnych wymaga</w:t>
      </w:r>
      <w:r w:rsidRPr="00883FBB">
        <w:t>ń</w:t>
      </w:r>
      <w:r w:rsidRPr="00883FBB">
        <w:rPr>
          <w:rFonts w:cs="Times"/>
        </w:rPr>
        <w:t xml:space="preserve"> dotycz</w:t>
      </w:r>
      <w:r w:rsidRPr="00883FBB">
        <w:t>ą</w:t>
      </w:r>
      <w:r w:rsidRPr="00883FBB">
        <w:rPr>
          <w:rFonts w:cs="Times"/>
        </w:rPr>
        <w:t>cych oceny biznesplanu powinien obejmowa</w:t>
      </w:r>
      <w:r w:rsidRPr="00883FBB">
        <w:t>ć</w:t>
      </w:r>
      <w:r w:rsidRPr="00883FBB">
        <w:rPr>
          <w:rFonts w:cs="Times"/>
        </w:rPr>
        <w:t xml:space="preserve">                               w szczególno</w:t>
      </w:r>
      <w:r w:rsidRPr="00883FBB">
        <w:t>ś</w:t>
      </w:r>
      <w:r w:rsidRPr="00883FBB">
        <w:rPr>
          <w:rFonts w:cs="Times"/>
        </w:rPr>
        <w:t>ci nast</w:t>
      </w:r>
      <w:r w:rsidRPr="00883FBB">
        <w:t>ę</w:t>
      </w:r>
      <w:r w:rsidRPr="00883FBB">
        <w:rPr>
          <w:rFonts w:cs="Times"/>
        </w:rPr>
        <w:t>puj</w:t>
      </w:r>
      <w:r w:rsidRPr="00883FBB">
        <w:t>ą</w:t>
      </w:r>
      <w:r w:rsidRPr="00883FBB">
        <w:rPr>
          <w:rFonts w:cs="Times"/>
        </w:rPr>
        <w:t>ce elementy wraz z przypisan</w:t>
      </w:r>
      <w:r w:rsidRPr="00883FBB">
        <w:t>ą</w:t>
      </w:r>
      <w:r w:rsidRPr="00883FBB">
        <w:rPr>
          <w:rFonts w:cs="Times"/>
        </w:rPr>
        <w:t xml:space="preserve"> im punktacj</w:t>
      </w:r>
      <w:r w:rsidRPr="00883FBB">
        <w:t>ą</w:t>
      </w:r>
      <w:r w:rsidRPr="00883FBB">
        <w:rPr>
          <w:rFonts w:cs="Times"/>
        </w:rPr>
        <w:t>: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both"/>
      </w:pPr>
    </w:p>
    <w:p w:rsidR="008C5372" w:rsidRPr="00883FBB" w:rsidRDefault="008C5372" w:rsidP="008C5372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883FBB">
        <w:rPr>
          <w:rFonts w:cs="Times"/>
          <w:b/>
          <w:iCs/>
        </w:rPr>
        <w:t xml:space="preserve">Pomysł na biznes </w:t>
      </w:r>
      <w:r w:rsidRPr="00883FBB">
        <w:rPr>
          <w:rFonts w:cs="Times"/>
          <w:b/>
        </w:rPr>
        <w:t>–</w:t>
      </w:r>
      <w:r w:rsidRPr="00883FBB">
        <w:rPr>
          <w:rFonts w:cs="Times"/>
          <w:b/>
          <w:iCs/>
        </w:rPr>
        <w:t xml:space="preserve"> analiza marketingowa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(opis produktu/usługi – przewaga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rynkowa                 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883FBB">
        <w:t>ść</w:t>
      </w:r>
      <w:r w:rsidRPr="00883FBB">
        <w:rPr>
          <w:rFonts w:cs="Times"/>
        </w:rPr>
        <w:t xml:space="preserve"> cen, jako</w:t>
      </w:r>
      <w:r w:rsidRPr="00883FBB">
        <w:t>ść</w:t>
      </w:r>
      <w:r w:rsidRPr="00883FBB">
        <w:rPr>
          <w:rFonts w:cs="Times"/>
        </w:rPr>
        <w:t xml:space="preserve"> produktów dystrybucji            i promocji; mo</w:t>
      </w:r>
      <w:r w:rsidRPr="00883FBB">
        <w:t>ż</w:t>
      </w:r>
      <w:r w:rsidRPr="00883FBB">
        <w:rPr>
          <w:rFonts w:cs="Times"/>
        </w:rPr>
        <w:t>liwe narz</w:t>
      </w:r>
      <w:r w:rsidRPr="00883FBB">
        <w:t>ę</w:t>
      </w:r>
      <w:r w:rsidRPr="00883FBB">
        <w:rPr>
          <w:rFonts w:cs="Times"/>
        </w:rPr>
        <w:t>dzia i koszty promocji; analiza czynników mog</w:t>
      </w:r>
      <w:r w:rsidRPr="00883FBB">
        <w:t>ą</w:t>
      </w:r>
      <w:r w:rsidRPr="00883FBB">
        <w:rPr>
          <w:rFonts w:cs="Times"/>
        </w:rPr>
        <w:t>cych ogranicza</w:t>
      </w:r>
      <w:r w:rsidRPr="00883FBB">
        <w:t>ć</w:t>
      </w:r>
      <w:r w:rsidRPr="00883FBB">
        <w:rPr>
          <w:rFonts w:cs="Times"/>
        </w:rPr>
        <w:t xml:space="preserve"> działalno</w:t>
      </w:r>
      <w:r w:rsidRPr="00883FBB">
        <w:t>ść</w:t>
      </w:r>
      <w:r w:rsidRPr="00883FBB">
        <w:rPr>
          <w:rFonts w:cs="Times"/>
        </w:rPr>
        <w:t xml:space="preserve"> przedsi</w:t>
      </w:r>
      <w:r w:rsidRPr="00883FBB">
        <w:t>ę</w:t>
      </w:r>
      <w:r w:rsidRPr="00883FBB">
        <w:rPr>
          <w:rFonts w:cs="Times"/>
        </w:rPr>
        <w:t>biorcy zarówno w bli</w:t>
      </w:r>
      <w:r w:rsidRPr="00883FBB">
        <w:t>ż</w:t>
      </w:r>
      <w:r w:rsidRPr="00883FBB">
        <w:rPr>
          <w:rFonts w:cs="Times"/>
        </w:rPr>
        <w:t>szej, jak i dalszej przyszło</w:t>
      </w:r>
      <w:r w:rsidRPr="00883FBB">
        <w:t>ś</w:t>
      </w:r>
      <w:r w:rsidRPr="00883FBB">
        <w:rPr>
          <w:rFonts w:cs="Times"/>
        </w:rPr>
        <w:t xml:space="preserve">ci). 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8C5372" w:rsidRPr="00883FBB" w:rsidRDefault="008C5372" w:rsidP="008C5372">
      <w:pPr>
        <w:widowControl w:val="0"/>
        <w:numPr>
          <w:ilvl w:val="0"/>
          <w:numId w:val="4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883FBB">
        <w:rPr>
          <w:rFonts w:cs="Times"/>
          <w:b/>
          <w:i/>
          <w:iCs/>
        </w:rPr>
        <w:t>Potencjał Wnioskodawcy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(wykształcenie, do</w:t>
      </w:r>
      <w:r w:rsidRPr="00883FBB">
        <w:t>ś</w:t>
      </w:r>
      <w:r w:rsidRPr="00883FBB">
        <w:rPr>
          <w:rFonts w:cs="Times"/>
        </w:rPr>
        <w:t>wiadczenie zawodowe i dodatkowe umiej</w:t>
      </w:r>
      <w:r w:rsidRPr="00883FBB">
        <w:t>ę</w:t>
      </w:r>
      <w:r w:rsidRPr="00883FBB">
        <w:rPr>
          <w:rFonts w:cs="Times"/>
        </w:rPr>
        <w:t>tno</w:t>
      </w:r>
      <w:r w:rsidRPr="00883FBB">
        <w:t>ś</w:t>
      </w:r>
      <w:r w:rsidRPr="00883FBB">
        <w:rPr>
          <w:rFonts w:cs="Times"/>
        </w:rPr>
        <w:t>ci,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kluczowe dla funkcjonowania przedsi</w:t>
      </w:r>
      <w:r w:rsidRPr="00883FBB">
        <w:t>ę</w:t>
      </w:r>
      <w:r w:rsidRPr="00883FBB">
        <w:rPr>
          <w:rFonts w:cs="Times"/>
        </w:rPr>
        <w:t>biorstwa; planowane zatrudnienie kadry, posiadany maj</w:t>
      </w:r>
      <w:r w:rsidRPr="00883FBB">
        <w:t>ą</w:t>
      </w:r>
      <w:r w:rsidRPr="00883FBB">
        <w:rPr>
          <w:rFonts w:cs="Times"/>
        </w:rPr>
        <w:t xml:space="preserve">tek). </w:t>
      </w:r>
    </w:p>
    <w:p w:rsidR="008C5372" w:rsidRPr="00883FBB" w:rsidRDefault="008C5372" w:rsidP="008C5372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8C5372" w:rsidRPr="00883FBB" w:rsidRDefault="008C5372" w:rsidP="008C5372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 w:rsidRPr="00883FBB">
        <w:rPr>
          <w:rFonts w:cs="Times"/>
          <w:b/>
          <w:i/>
          <w:iCs/>
        </w:rPr>
        <w:t>Opłacalno</w:t>
      </w:r>
      <w:r w:rsidRPr="00883FBB">
        <w:rPr>
          <w:b/>
          <w:i/>
          <w:iCs/>
        </w:rPr>
        <w:t>ść</w:t>
      </w:r>
      <w:r w:rsidRPr="00883FBB">
        <w:rPr>
          <w:rFonts w:cs="Times"/>
          <w:b/>
          <w:i/>
          <w:iCs/>
        </w:rPr>
        <w:t xml:space="preserve"> i efektywno</w:t>
      </w:r>
      <w:r w:rsidRPr="00883FBB">
        <w:rPr>
          <w:b/>
          <w:i/>
          <w:iCs/>
        </w:rPr>
        <w:t>ść</w:t>
      </w:r>
      <w:r w:rsidRPr="00883FBB">
        <w:rPr>
          <w:rFonts w:cs="Times"/>
          <w:b/>
          <w:i/>
          <w:iCs/>
        </w:rPr>
        <w:t xml:space="preserve"> ekonomiczna przedsi</w:t>
      </w:r>
      <w:r w:rsidRPr="00883FBB">
        <w:rPr>
          <w:b/>
          <w:i/>
          <w:iCs/>
        </w:rPr>
        <w:t>ę</w:t>
      </w:r>
      <w:r w:rsidRPr="00883FBB">
        <w:rPr>
          <w:rFonts w:cs="Times"/>
          <w:b/>
          <w:i/>
          <w:iCs/>
        </w:rPr>
        <w:t>wzi</w:t>
      </w:r>
      <w:r w:rsidRPr="00883FBB">
        <w:rPr>
          <w:b/>
          <w:i/>
          <w:iCs/>
        </w:rPr>
        <w:t>ę</w:t>
      </w:r>
      <w:r w:rsidRPr="00883FBB">
        <w:rPr>
          <w:rFonts w:cs="Times"/>
          <w:b/>
          <w:i/>
          <w:iCs/>
        </w:rPr>
        <w:t>cia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(zakres oraz efektywno</w:t>
      </w:r>
      <w:r w:rsidRPr="00883FBB">
        <w:t>ść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planowanego przedsi</w:t>
      </w:r>
      <w:r w:rsidRPr="00883FBB">
        <w:t>ę</w:t>
      </w:r>
      <w:r w:rsidRPr="00883FBB">
        <w:rPr>
          <w:rFonts w:cs="Times"/>
        </w:rPr>
        <w:t>wzi</w:t>
      </w:r>
      <w:r w:rsidRPr="00883FBB">
        <w:t>ę</w:t>
      </w:r>
      <w:r w:rsidRPr="00883FBB">
        <w:rPr>
          <w:rFonts w:cs="Times"/>
        </w:rPr>
        <w:t>cia - niezb</w:t>
      </w:r>
      <w:r w:rsidRPr="00883FBB">
        <w:t>ę</w:t>
      </w:r>
      <w:r w:rsidRPr="00883FBB">
        <w:rPr>
          <w:rFonts w:cs="Times"/>
        </w:rPr>
        <w:t>dno</w:t>
      </w:r>
      <w:r w:rsidRPr="00883FBB">
        <w:t>ść</w:t>
      </w:r>
      <w:r w:rsidRPr="00883FBB">
        <w:rPr>
          <w:rFonts w:cs="Times"/>
        </w:rPr>
        <w:t xml:space="preserve"> i racjonalno</w:t>
      </w:r>
      <w:r w:rsidRPr="00883FBB">
        <w:t>ść</w:t>
      </w:r>
      <w:r w:rsidRPr="00883FBB">
        <w:rPr>
          <w:rFonts w:cs="Times"/>
        </w:rPr>
        <w:t xml:space="preserve"> finansowa zakupów towarów                 lub usług przewidzianych w biznesplanie ze </w:t>
      </w:r>
      <w:r w:rsidRPr="00883FBB">
        <w:t>ś</w:t>
      </w:r>
      <w:r w:rsidRPr="00883FBB">
        <w:rPr>
          <w:rFonts w:cs="Times"/>
        </w:rPr>
        <w:t>rodków pr</w:t>
      </w:r>
      <w:bookmarkStart w:id="0" w:name="_GoBack"/>
      <w:bookmarkEnd w:id="0"/>
      <w:r w:rsidRPr="00883FBB">
        <w:rPr>
          <w:rFonts w:cs="Times"/>
        </w:rPr>
        <w:t>zyznanych na rozwój przedsi</w:t>
      </w:r>
      <w:r w:rsidRPr="00883FBB">
        <w:t>ę</w:t>
      </w:r>
      <w:r w:rsidRPr="00883FBB">
        <w:rPr>
          <w:rFonts w:cs="Times"/>
        </w:rPr>
        <w:t>biorczo</w:t>
      </w:r>
      <w:r w:rsidRPr="00883FBB">
        <w:t>ś</w:t>
      </w:r>
      <w:r w:rsidRPr="00883FBB">
        <w:rPr>
          <w:rFonts w:cs="Times"/>
        </w:rPr>
        <w:t>ci przy uwzgl</w:t>
      </w:r>
      <w:r w:rsidRPr="00883FBB">
        <w:t>ę</w:t>
      </w:r>
      <w:r w:rsidRPr="00883FBB">
        <w:rPr>
          <w:rFonts w:cs="Times"/>
        </w:rPr>
        <w:t>dnieniu ich parametrów technicznych lub jako</w:t>
      </w:r>
      <w:r w:rsidRPr="00883FBB">
        <w:t>ś</w:t>
      </w:r>
      <w:r w:rsidRPr="00883FBB">
        <w:rPr>
          <w:rFonts w:cs="Times"/>
        </w:rPr>
        <w:t>ciowych, dost</w:t>
      </w:r>
      <w:r w:rsidRPr="00883FBB">
        <w:t>ę</w:t>
      </w:r>
      <w:r w:rsidRPr="00883FBB">
        <w:rPr>
          <w:rFonts w:cs="Times"/>
        </w:rPr>
        <w:t>pno</w:t>
      </w:r>
      <w:r w:rsidRPr="00883FBB">
        <w:t>ść</w:t>
      </w:r>
      <w:r w:rsidRPr="00883FBB">
        <w:rPr>
          <w:rFonts w:cs="Times"/>
        </w:rPr>
        <w:t xml:space="preserve"> zasobów, mo</w:t>
      </w:r>
      <w:r w:rsidRPr="00883FBB">
        <w:t>ż</w:t>
      </w:r>
      <w:r w:rsidRPr="00883FBB">
        <w:rPr>
          <w:rFonts w:cs="Times"/>
        </w:rPr>
        <w:t>liwo</w:t>
      </w:r>
      <w:r w:rsidRPr="00883FBB">
        <w:t>ś</w:t>
      </w:r>
      <w:r w:rsidRPr="00883FBB">
        <w:rPr>
          <w:rFonts w:cs="Times"/>
        </w:rPr>
        <w:t>ci pozyskania i utrzymania rynków zbytu, zapewnienie płynno</w:t>
      </w:r>
      <w:r w:rsidRPr="00883FBB">
        <w:t>ś</w:t>
      </w:r>
      <w:r w:rsidRPr="00883FBB">
        <w:rPr>
          <w:rFonts w:cs="Times"/>
        </w:rPr>
        <w:t>ci finansowej                       po upływie okresu 12 miesi</w:t>
      </w:r>
      <w:r w:rsidRPr="00883FBB">
        <w:t>ę</w:t>
      </w:r>
      <w:r w:rsidRPr="00883FBB">
        <w:rPr>
          <w:rFonts w:cs="Times"/>
        </w:rPr>
        <w:t>cy od rozpocz</w:t>
      </w:r>
      <w:r w:rsidRPr="00883FBB">
        <w:t>ę</w:t>
      </w:r>
      <w:r w:rsidRPr="00883FBB">
        <w:rPr>
          <w:rFonts w:cs="Times"/>
        </w:rPr>
        <w:t>cia działalno</w:t>
      </w:r>
      <w:r w:rsidRPr="00883FBB">
        <w:t>ś</w:t>
      </w:r>
      <w:r w:rsidRPr="00883FBB">
        <w:rPr>
          <w:rFonts w:cs="Times"/>
        </w:rPr>
        <w:t xml:space="preserve">ci gospodarczej). </w:t>
      </w:r>
    </w:p>
    <w:p w:rsidR="008C5372" w:rsidRPr="00883FBB" w:rsidRDefault="008C5372" w:rsidP="008C5372">
      <w:pPr>
        <w:ind w:left="708"/>
        <w:rPr>
          <w:rFonts w:cs="Times"/>
        </w:rPr>
      </w:pPr>
    </w:p>
    <w:p w:rsidR="008C5372" w:rsidRPr="00883FBB" w:rsidRDefault="008C5372" w:rsidP="008C5372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 w:rsidRPr="00883FBB">
        <w:rPr>
          <w:rFonts w:cs="Times"/>
          <w:b/>
          <w:i/>
        </w:rPr>
        <w:t>Operacyjność i kompletność</w:t>
      </w:r>
      <w:r w:rsidRPr="00883FBB">
        <w:rPr>
          <w:rFonts w:cs="Times"/>
        </w:rPr>
        <w:t xml:space="preserve"> (przejrzystość, prostota, zrozumiałość założeń, kompleksowość opisu przedsięwzięcia).</w:t>
      </w:r>
    </w:p>
    <w:p w:rsidR="006D5A03" w:rsidRPr="008477F7" w:rsidRDefault="006D5A03" w:rsidP="006D5A03">
      <w:pPr>
        <w:widowControl w:val="0"/>
        <w:autoSpaceDE w:val="0"/>
        <w:autoSpaceDN w:val="0"/>
        <w:adjustRightInd w:val="0"/>
        <w:spacing w:after="0"/>
      </w:pPr>
    </w:p>
    <w:sectPr w:rsidR="006D5A03" w:rsidRPr="008477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C9" w:rsidRDefault="00B43FC9" w:rsidP="00FB2C35">
      <w:pPr>
        <w:spacing w:after="0" w:line="240" w:lineRule="auto"/>
      </w:pPr>
      <w:r>
        <w:separator/>
      </w:r>
    </w:p>
  </w:endnote>
  <w:endnote w:type="continuationSeparator" w:id="0">
    <w:p w:rsidR="00B43FC9" w:rsidRDefault="00B43FC9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6597"/>
      <w:docPartObj>
        <w:docPartGallery w:val="Page Numbers (Bottom of Page)"/>
        <w:docPartUnique/>
      </w:docPartObj>
    </w:sdtPr>
    <w:sdtEndPr/>
    <w:sdtContent>
      <w:p w:rsidR="00B531D3" w:rsidRDefault="00B53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72">
          <w:rPr>
            <w:noProof/>
          </w:rPr>
          <w:t>1</w:t>
        </w:r>
        <w:r>
          <w:fldChar w:fldCharType="end"/>
        </w:r>
      </w:p>
    </w:sdtContent>
  </w:sdt>
  <w:p w:rsidR="00B531D3" w:rsidRDefault="00B53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C9" w:rsidRDefault="00B43FC9" w:rsidP="00FB2C35">
      <w:pPr>
        <w:spacing w:after="0" w:line="240" w:lineRule="auto"/>
      </w:pPr>
      <w:r>
        <w:separator/>
      </w:r>
    </w:p>
  </w:footnote>
  <w:footnote w:type="continuationSeparator" w:id="0">
    <w:p w:rsidR="00B43FC9" w:rsidRDefault="00B43FC9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B1857" wp14:editId="694199A5">
          <wp:simplePos x="0" y="0"/>
          <wp:positionH relativeFrom="column">
            <wp:posOffset>45720</wp:posOffset>
          </wp:positionH>
          <wp:positionV relativeFrom="paragraph">
            <wp:posOffset>-56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051656E9"/>
    <w:multiLevelType w:val="hybridMultilevel"/>
    <w:tmpl w:val="F8382642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01DCD"/>
    <w:multiLevelType w:val="hybridMultilevel"/>
    <w:tmpl w:val="9F96D9C0"/>
    <w:lvl w:ilvl="0" w:tplc="FC28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B0711"/>
    <w:multiLevelType w:val="hybridMultilevel"/>
    <w:tmpl w:val="6DFA9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62107E5"/>
    <w:multiLevelType w:val="hybridMultilevel"/>
    <w:tmpl w:val="29BC7050"/>
    <w:lvl w:ilvl="0" w:tplc="83BAE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6059FF"/>
    <w:multiLevelType w:val="hybridMultilevel"/>
    <w:tmpl w:val="96BC0F96"/>
    <w:lvl w:ilvl="0" w:tplc="050C07AA">
      <w:start w:val="3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166FC"/>
    <w:multiLevelType w:val="hybridMultilevel"/>
    <w:tmpl w:val="3446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935B6"/>
    <w:multiLevelType w:val="hybridMultilevel"/>
    <w:tmpl w:val="C8F042FE"/>
    <w:lvl w:ilvl="0" w:tplc="0E229D9A">
      <w:start w:val="1"/>
      <w:numFmt w:val="decimal"/>
      <w:lvlText w:val="%1."/>
      <w:lvlJc w:val="left"/>
      <w:pPr>
        <w:ind w:left="643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33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4">
    <w:nsid w:val="5E27373E"/>
    <w:multiLevelType w:val="hybridMultilevel"/>
    <w:tmpl w:val="B6800434"/>
    <w:lvl w:ilvl="0" w:tplc="B04271AC">
      <w:start w:val="1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8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9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36"/>
  </w:num>
  <w:num w:numId="8">
    <w:abstractNumId w:val="40"/>
  </w:num>
  <w:num w:numId="9">
    <w:abstractNumId w:val="18"/>
  </w:num>
  <w:num w:numId="10">
    <w:abstractNumId w:val="35"/>
  </w:num>
  <w:num w:numId="11">
    <w:abstractNumId w:val="15"/>
  </w:num>
  <w:num w:numId="12">
    <w:abstractNumId w:val="21"/>
  </w:num>
  <w:num w:numId="13">
    <w:abstractNumId w:val="29"/>
  </w:num>
  <w:num w:numId="14">
    <w:abstractNumId w:val="16"/>
  </w:num>
  <w:num w:numId="15">
    <w:abstractNumId w:val="30"/>
  </w:num>
  <w:num w:numId="16">
    <w:abstractNumId w:val="34"/>
  </w:num>
  <w:num w:numId="17">
    <w:abstractNumId w:val="25"/>
  </w:num>
  <w:num w:numId="18">
    <w:abstractNumId w:val="2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2"/>
  </w:num>
  <w:num w:numId="24">
    <w:abstractNumId w:val="11"/>
  </w:num>
  <w:num w:numId="25">
    <w:abstractNumId w:val="12"/>
  </w:num>
  <w:num w:numId="26">
    <w:abstractNumId w:val="1"/>
  </w:num>
  <w:num w:numId="27">
    <w:abstractNumId w:val="8"/>
  </w:num>
  <w:num w:numId="28">
    <w:abstractNumId w:val="4"/>
  </w:num>
  <w:num w:numId="29">
    <w:abstractNumId w:val="3"/>
  </w:num>
  <w:num w:numId="30">
    <w:abstractNumId w:val="10"/>
  </w:num>
  <w:num w:numId="31">
    <w:abstractNumId w:val="17"/>
  </w:num>
  <w:num w:numId="32">
    <w:abstractNumId w:val="27"/>
  </w:num>
  <w:num w:numId="33">
    <w:abstractNumId w:val="39"/>
  </w:num>
  <w:num w:numId="34">
    <w:abstractNumId w:val="26"/>
  </w:num>
  <w:num w:numId="35">
    <w:abstractNumId w:val="37"/>
  </w:num>
  <w:num w:numId="36">
    <w:abstractNumId w:val="32"/>
  </w:num>
  <w:num w:numId="37">
    <w:abstractNumId w:val="20"/>
  </w:num>
  <w:num w:numId="38">
    <w:abstractNumId w:val="38"/>
  </w:num>
  <w:num w:numId="39">
    <w:abstractNumId w:val="31"/>
  </w:num>
  <w:num w:numId="40">
    <w:abstractNumId w:val="22"/>
  </w:num>
  <w:num w:numId="41">
    <w:abstractNumId w:val="4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22C24"/>
    <w:rsid w:val="00024418"/>
    <w:rsid w:val="00026CC1"/>
    <w:rsid w:val="00063EC0"/>
    <w:rsid w:val="000734A8"/>
    <w:rsid w:val="000F10FA"/>
    <w:rsid w:val="00100732"/>
    <w:rsid w:val="00101995"/>
    <w:rsid w:val="00161E9B"/>
    <w:rsid w:val="0019732E"/>
    <w:rsid w:val="001A2F79"/>
    <w:rsid w:val="001D401A"/>
    <w:rsid w:val="0021219A"/>
    <w:rsid w:val="00234108"/>
    <w:rsid w:val="00257EEF"/>
    <w:rsid w:val="002620F8"/>
    <w:rsid w:val="002F164F"/>
    <w:rsid w:val="002F2D2B"/>
    <w:rsid w:val="0030737B"/>
    <w:rsid w:val="00336589"/>
    <w:rsid w:val="003863B4"/>
    <w:rsid w:val="00396507"/>
    <w:rsid w:val="003B0DAB"/>
    <w:rsid w:val="003F39AA"/>
    <w:rsid w:val="004426AF"/>
    <w:rsid w:val="00455AA0"/>
    <w:rsid w:val="004877E1"/>
    <w:rsid w:val="004F4E2B"/>
    <w:rsid w:val="004F6F26"/>
    <w:rsid w:val="00502F24"/>
    <w:rsid w:val="00533CE1"/>
    <w:rsid w:val="00537528"/>
    <w:rsid w:val="005A077A"/>
    <w:rsid w:val="005F0F53"/>
    <w:rsid w:val="006356BB"/>
    <w:rsid w:val="006407C7"/>
    <w:rsid w:val="006454A0"/>
    <w:rsid w:val="006659A7"/>
    <w:rsid w:val="00670E75"/>
    <w:rsid w:val="00672168"/>
    <w:rsid w:val="006D5A03"/>
    <w:rsid w:val="00706426"/>
    <w:rsid w:val="007533F6"/>
    <w:rsid w:val="0078384C"/>
    <w:rsid w:val="007B3574"/>
    <w:rsid w:val="007B4675"/>
    <w:rsid w:val="00811060"/>
    <w:rsid w:val="0081757B"/>
    <w:rsid w:val="00821512"/>
    <w:rsid w:val="008477F7"/>
    <w:rsid w:val="0089204B"/>
    <w:rsid w:val="008B30D8"/>
    <w:rsid w:val="008C1D40"/>
    <w:rsid w:val="008C5372"/>
    <w:rsid w:val="00913068"/>
    <w:rsid w:val="0096106A"/>
    <w:rsid w:val="009D3E31"/>
    <w:rsid w:val="009F3BE8"/>
    <w:rsid w:val="00A15211"/>
    <w:rsid w:val="00A54147"/>
    <w:rsid w:val="00A56F0C"/>
    <w:rsid w:val="00A7329F"/>
    <w:rsid w:val="00AD25D6"/>
    <w:rsid w:val="00B06B85"/>
    <w:rsid w:val="00B43FC9"/>
    <w:rsid w:val="00B44E03"/>
    <w:rsid w:val="00B531D3"/>
    <w:rsid w:val="00BB1BFE"/>
    <w:rsid w:val="00BB5E21"/>
    <w:rsid w:val="00C2614C"/>
    <w:rsid w:val="00C348C3"/>
    <w:rsid w:val="00C515A3"/>
    <w:rsid w:val="00C568D2"/>
    <w:rsid w:val="00C9003F"/>
    <w:rsid w:val="00C926E5"/>
    <w:rsid w:val="00CB2EB9"/>
    <w:rsid w:val="00CF15AA"/>
    <w:rsid w:val="00CF1D04"/>
    <w:rsid w:val="00CF7043"/>
    <w:rsid w:val="00D33508"/>
    <w:rsid w:val="00D401A8"/>
    <w:rsid w:val="00D72C79"/>
    <w:rsid w:val="00D82781"/>
    <w:rsid w:val="00DD2748"/>
    <w:rsid w:val="00E26E17"/>
    <w:rsid w:val="00E55C58"/>
    <w:rsid w:val="00E61C30"/>
    <w:rsid w:val="00E86287"/>
    <w:rsid w:val="00EE5A01"/>
    <w:rsid w:val="00F3072D"/>
    <w:rsid w:val="00FB2C35"/>
    <w:rsid w:val="00FB4553"/>
    <w:rsid w:val="00FD2627"/>
    <w:rsid w:val="00FE3296"/>
    <w:rsid w:val="00FE3C5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26B-958B-4F28-9BF8-DAB9E6D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3</cp:revision>
  <dcterms:created xsi:type="dcterms:W3CDTF">2019-10-03T11:48:00Z</dcterms:created>
  <dcterms:modified xsi:type="dcterms:W3CDTF">2019-10-03T11:54:00Z</dcterms:modified>
</cp:coreProperties>
</file>